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6094D33A" w:rsidR="00B47579" w:rsidRPr="00EE0273" w:rsidRDefault="00F30662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1033946">
                <wp:simplePos x="0" y="0"/>
                <wp:positionH relativeFrom="column">
                  <wp:posOffset>-11430</wp:posOffset>
                </wp:positionH>
                <wp:positionV relativeFrom="paragraph">
                  <wp:posOffset>332105</wp:posOffset>
                </wp:positionV>
                <wp:extent cx="5770245" cy="964565"/>
                <wp:effectExtent l="0" t="0" r="20955" b="260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26.15pt;width:454.35pt;height:7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4GgIAADIEAAAOAAAAZHJzL2Uyb0RvYy54bWysU9tu2zAMfR+wfxD0vtgJ4qQ14hRdugwD&#10;ugvQ7QMUWY6FyaJGKbG7rx8lp2l2exmmB0EUpUPy8HB1M3SGHRV6Dbbi00nOmbISam33Ff/yefvq&#10;i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  <w:r w:rsidR="00B47579" w:rsidRPr="00EE0273">
        <w:rPr>
          <w:b/>
        </w:rPr>
        <w:t xml:space="preserve">PETICIÓN CONCRETA: </w:t>
      </w:r>
    </w:p>
    <w:p w14:paraId="743B6769" w14:textId="5D92B774" w:rsidR="00B47579" w:rsidRDefault="00B47579" w:rsidP="00B47579"/>
    <w:p w14:paraId="25FB0F12" w14:textId="77777777" w:rsidR="00B47579" w:rsidRDefault="00B47579" w:rsidP="00B47579"/>
    <w:p w14:paraId="2B7DFCFB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oGQIAADE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2C08638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35C0" w14:textId="77777777" w:rsidR="006F01B1" w:rsidRDefault="006F01B1" w:rsidP="007003DB">
      <w:pPr>
        <w:spacing w:after="0" w:line="240" w:lineRule="auto"/>
      </w:pPr>
      <w:r>
        <w:separator/>
      </w:r>
    </w:p>
  </w:endnote>
  <w:endnote w:type="continuationSeparator" w:id="0">
    <w:p w14:paraId="2014C506" w14:textId="77777777" w:rsidR="006F01B1" w:rsidRDefault="006F01B1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AD90" w14:textId="77777777" w:rsidR="006F01B1" w:rsidRDefault="006F01B1" w:rsidP="007003DB">
      <w:pPr>
        <w:spacing w:after="0" w:line="240" w:lineRule="auto"/>
      </w:pPr>
      <w:r>
        <w:separator/>
      </w:r>
    </w:p>
  </w:footnote>
  <w:footnote w:type="continuationSeparator" w:id="0">
    <w:p w14:paraId="54F4F36A" w14:textId="77777777" w:rsidR="006F01B1" w:rsidRDefault="006F01B1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3551D3F" w:rsidR="007003DB" w:rsidRPr="007003DB" w:rsidRDefault="000053C1" w:rsidP="00761F74">
    <w:pPr>
      <w:pStyle w:val="Encabezado"/>
      <w:jc w:val="right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FB1A3" wp14:editId="6E964B18">
          <wp:simplePos x="0" y="0"/>
          <wp:positionH relativeFrom="column">
            <wp:posOffset>4371975</wp:posOffset>
          </wp:positionH>
          <wp:positionV relativeFrom="paragraph">
            <wp:posOffset>-200021</wp:posOffset>
          </wp:positionV>
          <wp:extent cx="1696416" cy="485866"/>
          <wp:effectExtent l="0" t="0" r="0" b="0"/>
          <wp:wrapNone/>
          <wp:docPr id="21" name="Imagen 2">
            <a:extLst xmlns:a="http://schemas.openxmlformats.org/drawingml/2006/main">
              <a:ext uri="{FF2B5EF4-FFF2-40B4-BE49-F238E27FC236}">
                <a16:creationId xmlns:a16="http://schemas.microsoft.com/office/drawing/2014/main" id="{D723EA2E-3C9F-4CAA-8B09-66ECE6CBEC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723EA2E-3C9F-4CAA-8B09-66ECE6CBEC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416" cy="48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053C1"/>
    <w:rsid w:val="0001004C"/>
    <w:rsid w:val="00017FAF"/>
    <w:rsid w:val="000270AC"/>
    <w:rsid w:val="00056E49"/>
    <w:rsid w:val="00074BB7"/>
    <w:rsid w:val="000925A4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0CA6"/>
    <w:rsid w:val="003C3A2D"/>
    <w:rsid w:val="004445AC"/>
    <w:rsid w:val="00450194"/>
    <w:rsid w:val="00470A27"/>
    <w:rsid w:val="00475CEA"/>
    <w:rsid w:val="00476719"/>
    <w:rsid w:val="004D0BF0"/>
    <w:rsid w:val="004E41B0"/>
    <w:rsid w:val="00501C1A"/>
    <w:rsid w:val="00506A54"/>
    <w:rsid w:val="005071A8"/>
    <w:rsid w:val="005304AB"/>
    <w:rsid w:val="0057118B"/>
    <w:rsid w:val="005C7490"/>
    <w:rsid w:val="006A29F3"/>
    <w:rsid w:val="006A7297"/>
    <w:rsid w:val="006C280E"/>
    <w:rsid w:val="006F01B1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44FA"/>
    <w:rsid w:val="009B5646"/>
    <w:rsid w:val="00A01783"/>
    <w:rsid w:val="00B44060"/>
    <w:rsid w:val="00B45B7D"/>
    <w:rsid w:val="00B47579"/>
    <w:rsid w:val="00B53627"/>
    <w:rsid w:val="00B56F12"/>
    <w:rsid w:val="00B977B9"/>
    <w:rsid w:val="00BB7A6D"/>
    <w:rsid w:val="00BC0A9B"/>
    <w:rsid w:val="00C05E49"/>
    <w:rsid w:val="00C2254F"/>
    <w:rsid w:val="00C32C0D"/>
    <w:rsid w:val="00CA541D"/>
    <w:rsid w:val="00D208D2"/>
    <w:rsid w:val="00D33395"/>
    <w:rsid w:val="00D51075"/>
    <w:rsid w:val="00D75D71"/>
    <w:rsid w:val="00DA10B4"/>
    <w:rsid w:val="00E50669"/>
    <w:rsid w:val="00E51A05"/>
    <w:rsid w:val="00E641B3"/>
    <w:rsid w:val="00E75B0C"/>
    <w:rsid w:val="00E82B4B"/>
    <w:rsid w:val="00F30662"/>
    <w:rsid w:val="00FB19C8"/>
    <w:rsid w:val="00FB51E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DIR_PLANIFICACION</cp:lastModifiedBy>
  <cp:revision>2</cp:revision>
  <dcterms:created xsi:type="dcterms:W3CDTF">2023-04-11T14:15:00Z</dcterms:created>
  <dcterms:modified xsi:type="dcterms:W3CDTF">2023-04-11T14:15:00Z</dcterms:modified>
</cp:coreProperties>
</file>